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1A1" w:rsidRDefault="00FF51A1" w:rsidP="00FF51A1">
      <w:pPr>
        <w:jc w:val="center"/>
        <w:rPr>
          <w:b/>
          <w:sz w:val="36"/>
          <w:szCs w:val="28"/>
        </w:rPr>
      </w:pPr>
    </w:p>
    <w:p w:rsidR="00FF51A1" w:rsidRDefault="00FF51A1" w:rsidP="00FF51A1">
      <w:pPr>
        <w:jc w:val="center"/>
        <w:rPr>
          <w:b/>
          <w:sz w:val="36"/>
          <w:szCs w:val="28"/>
        </w:rPr>
      </w:pPr>
    </w:p>
    <w:p w:rsidR="002E5551" w:rsidRDefault="002E5551" w:rsidP="00FF51A1">
      <w:pPr>
        <w:jc w:val="center"/>
        <w:rPr>
          <w:b/>
          <w:sz w:val="36"/>
          <w:szCs w:val="28"/>
        </w:rPr>
      </w:pPr>
    </w:p>
    <w:p w:rsidR="002E5551" w:rsidRDefault="002E5551" w:rsidP="00FF51A1">
      <w:pPr>
        <w:jc w:val="center"/>
        <w:rPr>
          <w:b/>
          <w:sz w:val="36"/>
          <w:szCs w:val="28"/>
        </w:rPr>
      </w:pPr>
    </w:p>
    <w:p w:rsidR="00FF51A1" w:rsidRDefault="00FF51A1" w:rsidP="00FF51A1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Terms and Conditions</w:t>
      </w:r>
    </w:p>
    <w:p w:rsidR="00FF51A1" w:rsidRDefault="00FF51A1" w:rsidP="00FF51A1">
      <w:pPr>
        <w:jc w:val="center"/>
        <w:rPr>
          <w:b/>
          <w:sz w:val="36"/>
          <w:szCs w:val="28"/>
        </w:rPr>
      </w:pPr>
    </w:p>
    <w:p w:rsidR="00FF51A1" w:rsidRDefault="00FF51A1" w:rsidP="00FF51A1">
      <w:pPr>
        <w:rPr>
          <w:sz w:val="32"/>
          <w:szCs w:val="28"/>
        </w:rPr>
      </w:pPr>
      <w:r>
        <w:rPr>
          <w:sz w:val="32"/>
          <w:szCs w:val="28"/>
        </w:rPr>
        <w:t xml:space="preserve">We respectfully request that all flowers are removed from any packaging and are laid loosely upon the ground </w:t>
      </w:r>
      <w:r w:rsidR="002E5551">
        <w:rPr>
          <w:sz w:val="32"/>
          <w:szCs w:val="28"/>
        </w:rPr>
        <w:t>or</w:t>
      </w:r>
      <w:r>
        <w:rPr>
          <w:sz w:val="32"/>
          <w:szCs w:val="28"/>
        </w:rPr>
        <w:t xml:space="preserve"> placed in vases</w:t>
      </w:r>
      <w:r w:rsidR="002E5551">
        <w:rPr>
          <w:sz w:val="32"/>
          <w:szCs w:val="28"/>
        </w:rPr>
        <w:t xml:space="preserve"> provided by the crematorium</w:t>
      </w:r>
      <w:r>
        <w:rPr>
          <w:sz w:val="32"/>
          <w:szCs w:val="28"/>
        </w:rPr>
        <w:t>.</w:t>
      </w:r>
    </w:p>
    <w:p w:rsidR="00FF51A1" w:rsidRDefault="00FF51A1" w:rsidP="00FF51A1">
      <w:pPr>
        <w:rPr>
          <w:sz w:val="32"/>
          <w:szCs w:val="28"/>
        </w:rPr>
      </w:pPr>
      <w:r>
        <w:rPr>
          <w:sz w:val="32"/>
          <w:szCs w:val="28"/>
        </w:rPr>
        <w:t xml:space="preserve">We also discourage the placing of any ornaments such as wind chimes </w:t>
      </w:r>
      <w:proofErr w:type="spellStart"/>
      <w:r>
        <w:rPr>
          <w:sz w:val="32"/>
          <w:szCs w:val="28"/>
        </w:rPr>
        <w:t>etc</w:t>
      </w:r>
      <w:proofErr w:type="spellEnd"/>
      <w:r>
        <w:rPr>
          <w:sz w:val="32"/>
          <w:szCs w:val="28"/>
        </w:rPr>
        <w:t xml:space="preserve"> around memorial</w:t>
      </w:r>
      <w:r w:rsidR="002E5551">
        <w:rPr>
          <w:sz w:val="32"/>
          <w:szCs w:val="28"/>
        </w:rPr>
        <w:t xml:space="preserve">s or anywhere within the </w:t>
      </w:r>
      <w:r>
        <w:rPr>
          <w:sz w:val="32"/>
          <w:szCs w:val="28"/>
        </w:rPr>
        <w:t>garden</w:t>
      </w:r>
      <w:r w:rsidR="002E5551">
        <w:rPr>
          <w:sz w:val="32"/>
          <w:szCs w:val="28"/>
        </w:rPr>
        <w:t>s</w:t>
      </w:r>
      <w:r>
        <w:rPr>
          <w:sz w:val="32"/>
          <w:szCs w:val="28"/>
        </w:rPr>
        <w:t xml:space="preserve"> or woodlands and </w:t>
      </w:r>
      <w:r w:rsidR="002E5551">
        <w:rPr>
          <w:sz w:val="32"/>
          <w:szCs w:val="28"/>
        </w:rPr>
        <w:t>reserve the right to</w:t>
      </w:r>
      <w:r>
        <w:rPr>
          <w:sz w:val="32"/>
          <w:szCs w:val="28"/>
        </w:rPr>
        <w:t xml:space="preserve"> remove any such items</w:t>
      </w:r>
      <w:r w:rsidR="002E5551">
        <w:rPr>
          <w:sz w:val="32"/>
          <w:szCs w:val="28"/>
        </w:rPr>
        <w:t xml:space="preserve"> after contacting the families concerned, these items will be kept</w:t>
      </w:r>
      <w:r>
        <w:rPr>
          <w:sz w:val="32"/>
          <w:szCs w:val="28"/>
        </w:rPr>
        <w:t xml:space="preserve"> in the office for collection.</w:t>
      </w:r>
    </w:p>
    <w:p w:rsidR="00FF51A1" w:rsidRDefault="00FF51A1" w:rsidP="00FF51A1">
      <w:pPr>
        <w:rPr>
          <w:sz w:val="32"/>
          <w:szCs w:val="28"/>
        </w:rPr>
      </w:pPr>
      <w:r>
        <w:rPr>
          <w:sz w:val="32"/>
          <w:szCs w:val="28"/>
        </w:rPr>
        <w:t>Seven Hills strives to keep the grounds as natural as is possible and therefore ask for your co-operation in these matters.</w:t>
      </w:r>
    </w:p>
    <w:p w:rsidR="00FF51A1" w:rsidRDefault="00FF51A1" w:rsidP="00FF51A1">
      <w:pPr>
        <w:rPr>
          <w:sz w:val="32"/>
          <w:szCs w:val="28"/>
        </w:rPr>
      </w:pPr>
    </w:p>
    <w:p w:rsidR="00FF51A1" w:rsidRPr="00FF51A1" w:rsidRDefault="00FF51A1" w:rsidP="00FF51A1">
      <w:pPr>
        <w:rPr>
          <w:sz w:val="32"/>
          <w:szCs w:val="28"/>
        </w:rPr>
      </w:pPr>
      <w:r>
        <w:rPr>
          <w:sz w:val="32"/>
          <w:szCs w:val="28"/>
        </w:rPr>
        <w:t>Thank you</w:t>
      </w:r>
    </w:p>
    <w:p w:rsidR="00FF51A1" w:rsidRPr="00FF51A1" w:rsidRDefault="00FF51A1">
      <w:pPr>
        <w:rPr>
          <w:b/>
          <w:sz w:val="36"/>
          <w:szCs w:val="28"/>
        </w:rPr>
      </w:pPr>
      <w:r>
        <w:rPr>
          <w:sz w:val="28"/>
          <w:szCs w:val="28"/>
        </w:rPr>
        <w:br w:type="page"/>
      </w:r>
    </w:p>
    <w:p w:rsidR="00350E9E" w:rsidRPr="00053FAE" w:rsidRDefault="005F6218">
      <w:pPr>
        <w:rPr>
          <w:sz w:val="28"/>
          <w:szCs w:val="28"/>
        </w:rPr>
      </w:pPr>
      <w:r w:rsidRPr="00053FAE">
        <w:rPr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14375B" wp14:editId="5D9C8695">
                <wp:simplePos x="0" y="0"/>
                <wp:positionH relativeFrom="column">
                  <wp:posOffset>836930</wp:posOffset>
                </wp:positionH>
                <wp:positionV relativeFrom="paragraph">
                  <wp:posOffset>-361950</wp:posOffset>
                </wp:positionV>
                <wp:extent cx="557212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9A6" w:rsidRPr="00742A09" w:rsidRDefault="00CF29A6" w:rsidP="00846797">
                            <w:pPr>
                              <w:spacing w:after="0" w:line="240" w:lineRule="auto"/>
                              <w:rPr>
                                <w:sz w:val="72"/>
                                <w:szCs w:val="72"/>
                              </w:rPr>
                            </w:pPr>
                            <w:r w:rsidRPr="00742A09">
                              <w:rPr>
                                <w:sz w:val="72"/>
                                <w:szCs w:val="72"/>
                              </w:rPr>
                              <w:t>SEVEN HILLS CREMATORIUM</w:t>
                            </w:r>
                          </w:p>
                          <w:p w:rsidR="00846797" w:rsidRPr="00742A09" w:rsidRDefault="00846797" w:rsidP="00846797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742A09">
                              <w:rPr>
                                <w:sz w:val="32"/>
                                <w:szCs w:val="32"/>
                              </w:rPr>
                              <w:t>MEMORIAL 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1437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5.9pt;margin-top:-28.5pt;width:438.7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" filled="f" stroked="f">
                <v:textbox style="mso-fit-shape-to-text:t">
                  <w:txbxContent>
                    <w:p w:rsidR="00CF29A6" w:rsidRPr="00742A09" w:rsidRDefault="00CF29A6" w:rsidP="00846797">
                      <w:pPr>
                        <w:spacing w:after="0" w:line="240" w:lineRule="auto"/>
                        <w:rPr>
                          <w:sz w:val="72"/>
                          <w:szCs w:val="72"/>
                        </w:rPr>
                      </w:pPr>
                      <w:r w:rsidRPr="00742A09">
                        <w:rPr>
                          <w:sz w:val="72"/>
                          <w:szCs w:val="72"/>
                        </w:rPr>
                        <w:t>SEVEN HILLS CREMATORIUM</w:t>
                      </w:r>
                    </w:p>
                    <w:p w:rsidR="00846797" w:rsidRPr="00742A09" w:rsidRDefault="00846797" w:rsidP="00846797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742A09">
                        <w:rPr>
                          <w:sz w:val="32"/>
                          <w:szCs w:val="32"/>
                        </w:rPr>
                        <w:t>MEMORIAL APPLICATION FORM</w:t>
                      </w:r>
                    </w:p>
                  </w:txbxContent>
                </v:textbox>
              </v:shape>
            </w:pict>
          </mc:Fallback>
        </mc:AlternateContent>
      </w:r>
      <w:r w:rsidRPr="00053FAE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05B796" wp14:editId="1E60D75A">
                <wp:simplePos x="0" y="0"/>
                <wp:positionH relativeFrom="column">
                  <wp:posOffset>5357495</wp:posOffset>
                </wp:positionH>
                <wp:positionV relativeFrom="paragraph">
                  <wp:posOffset>-685800</wp:posOffset>
                </wp:positionV>
                <wp:extent cx="895350" cy="26670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667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284693" id="Rounded Rectangle 5" o:spid="_x0000_s1026" style="position:absolute;margin-left:421.85pt;margin-top:-54pt;width:70.5pt;height:2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" fillcolor="white [3201]" strokecolor="black [3213]" strokeweight="2pt"/>
            </w:pict>
          </mc:Fallback>
        </mc:AlternateContent>
      </w:r>
      <w:r w:rsidRPr="00053FAE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3253B8" wp14:editId="19C259EA">
                <wp:simplePos x="0" y="0"/>
                <wp:positionH relativeFrom="column">
                  <wp:posOffset>4294201</wp:posOffset>
                </wp:positionH>
                <wp:positionV relativeFrom="paragraph">
                  <wp:posOffset>-704850</wp:posOffset>
                </wp:positionV>
                <wp:extent cx="1162050" cy="4191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9A6" w:rsidRPr="00CF29A6" w:rsidRDefault="00CF29A6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NUMB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253B8" id="_x0000_s1027" type="#_x0000_t202" style="position:absolute;margin-left:338.15pt;margin-top:-55.5pt;width:91.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" stroked="f">
                <v:textbox>
                  <w:txbxContent>
                    <w:p w:rsidR="00CF29A6" w:rsidRPr="00CF29A6" w:rsidRDefault="00CF29A6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NUMBER:</w:t>
                      </w:r>
                    </w:p>
                  </w:txbxContent>
                </v:textbox>
              </v:shape>
            </w:pict>
          </mc:Fallback>
        </mc:AlternateContent>
      </w:r>
      <w:r w:rsidRPr="00053FAE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0ADD3C" wp14:editId="77D63B02">
                <wp:simplePos x="0" y="0"/>
                <wp:positionH relativeFrom="column">
                  <wp:posOffset>-2659380</wp:posOffset>
                </wp:positionH>
                <wp:positionV relativeFrom="paragraph">
                  <wp:posOffset>2418080</wp:posOffset>
                </wp:positionV>
                <wp:extent cx="2455545" cy="400050"/>
                <wp:effectExtent l="0" t="0" r="952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45554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1EC" w:rsidRPr="00FB454F" w:rsidRDefault="009121EC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454F"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MORIAL CH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DD3C" id="Text Box 11" o:spid="_x0000_s1028" type="#_x0000_t202" style="position:absolute;margin-left:-209.4pt;margin-top:190.4pt;width:193.35pt;height:31.5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" filled="f" stroked="f" strokeweight=".5pt">
                <v:textbox>
                  <w:txbxContent>
                    <w:p w:rsidR="009121EC" w:rsidRPr="00FB454F" w:rsidRDefault="009121EC">
                      <w:pPr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454F"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MORIAL CHOICE</w:t>
                      </w:r>
                    </w:p>
                  </w:txbxContent>
                </v:textbox>
              </v:shape>
            </w:pict>
          </mc:Fallback>
        </mc:AlternateContent>
      </w:r>
      <w:r w:rsidRPr="00053FAE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718656" behindDoc="0" locked="0" layoutInCell="1" allowOverlap="1" wp14:anchorId="70A2B170" wp14:editId="2C7DFD51">
            <wp:simplePos x="0" y="0"/>
            <wp:positionH relativeFrom="column">
              <wp:posOffset>-850265</wp:posOffset>
            </wp:positionH>
            <wp:positionV relativeFrom="paragraph">
              <wp:posOffset>-743254</wp:posOffset>
            </wp:positionV>
            <wp:extent cx="1685925" cy="1621790"/>
            <wp:effectExtent l="0" t="0" r="0" b="0"/>
            <wp:wrapNone/>
            <wp:docPr id="4" name="Picture 4" descr="http://www.sevenhillsnacton.co.uk/index_htm_files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evenhillsnacton.co.uk/index_htm_files/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59"/>
                    <a:stretch/>
                  </pic:blipFill>
                  <pic:spPr bwMode="auto">
                    <a:xfrm>
                      <a:off x="0" y="0"/>
                      <a:ext cx="168592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A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86BC7FE" wp14:editId="59E4449F">
                <wp:simplePos x="0" y="0"/>
                <wp:positionH relativeFrom="leftMargin">
                  <wp:posOffset>311150</wp:posOffset>
                </wp:positionH>
                <wp:positionV relativeFrom="paragraph">
                  <wp:posOffset>8690306</wp:posOffset>
                </wp:positionV>
                <wp:extent cx="1828800" cy="1828800"/>
                <wp:effectExtent l="2222" t="0" r="0" b="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1A54" w:rsidRPr="00E41A54" w:rsidRDefault="00E41A54" w:rsidP="00E41A5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1A54">
                              <w:rPr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6BC7FE" id="Text Box 289" o:spid="_x0000_s1029" type="#_x0000_t202" style="position:absolute;margin-left:24.5pt;margin-top:684.3pt;width:2in;height:2in;rotation:-90;z-index:251726848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" filled="f" stroked="f">
                <v:fill o:detectmouseclick="t"/>
                <v:textbox style="mso-fit-shape-to-text:t">
                  <w:txbxContent>
                    <w:p w:rsidR="00E41A54" w:rsidRPr="00E41A54" w:rsidRDefault="00E41A54" w:rsidP="00E41A54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1A54">
                        <w:rPr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FF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1A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5297097" wp14:editId="41D108C1">
                <wp:simplePos x="0" y="0"/>
                <wp:positionH relativeFrom="column">
                  <wp:posOffset>-659959</wp:posOffset>
                </wp:positionH>
                <wp:positionV relativeFrom="paragraph">
                  <wp:posOffset>7315202</wp:posOffset>
                </wp:positionV>
                <wp:extent cx="1828800" cy="1828800"/>
                <wp:effectExtent l="0" t="0" r="317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1A54" w:rsidRPr="00FB454F" w:rsidRDefault="00E41A54" w:rsidP="00E41A5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97097" id="Text Box 28" o:spid="_x0000_s1030" type="#_x0000_t202" style="position:absolute;margin-left:-51.95pt;margin-top:8in;width:2in;height:2in;rotation:-90;z-index:251724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" filled="f" stroked="f">
                <v:fill o:detectmouseclick="t"/>
                <v:textbox style="mso-fit-shape-to-text:t">
                  <w:txbxContent>
                    <w:p w:rsidR="00E41A54" w:rsidRPr="00FB454F" w:rsidRDefault="00E41A54" w:rsidP="00E41A54">
                      <w:pPr>
                        <w:jc w:val="center"/>
                        <w:rPr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TAILS</w:t>
                      </w:r>
                    </w:p>
                  </w:txbxContent>
                </v:textbox>
              </v:shape>
            </w:pict>
          </mc:Fallback>
        </mc:AlternateContent>
      </w:r>
      <w:r w:rsidR="00E41A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B499AED" wp14:editId="21C91C2A">
                <wp:simplePos x="0" y="0"/>
                <wp:positionH relativeFrom="column">
                  <wp:posOffset>-631521</wp:posOffset>
                </wp:positionH>
                <wp:positionV relativeFrom="paragraph">
                  <wp:posOffset>1473200</wp:posOffset>
                </wp:positionV>
                <wp:extent cx="1828800" cy="1828800"/>
                <wp:effectExtent l="0" t="0" r="317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B454F" w:rsidRPr="00FB454F" w:rsidRDefault="00FB454F" w:rsidP="00FB454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454F">
                              <w:rPr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MORIAL CH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499AED" id="Text Box 25" o:spid="_x0000_s1031" type="#_x0000_t202" style="position:absolute;margin-left:-49.75pt;margin-top:116pt;width:2in;height:2in;rotation:-90;z-index:251720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" filled="f" stroked="f">
                <v:fill o:detectmouseclick="t"/>
                <v:textbox style="mso-fit-shape-to-text:t">
                  <w:txbxContent>
                    <w:p w:rsidR="00FB454F" w:rsidRPr="00FB454F" w:rsidRDefault="00FB454F" w:rsidP="00FB454F">
                      <w:pPr>
                        <w:jc w:val="center"/>
                        <w:rPr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454F">
                        <w:rPr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MORIAL CHOICE</w:t>
                      </w:r>
                    </w:p>
                  </w:txbxContent>
                </v:textbox>
              </v:shape>
            </w:pict>
          </mc:Fallback>
        </mc:AlternateContent>
      </w:r>
      <w:r w:rsidR="00FB454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4A3539" wp14:editId="28E8ADDD">
                <wp:simplePos x="0" y="0"/>
                <wp:positionH relativeFrom="margin">
                  <wp:posOffset>-625806</wp:posOffset>
                </wp:positionH>
                <wp:positionV relativeFrom="paragraph">
                  <wp:posOffset>4499610</wp:posOffset>
                </wp:positionV>
                <wp:extent cx="1828800" cy="1828800"/>
                <wp:effectExtent l="0" t="0" r="2857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B454F" w:rsidRPr="00FB454F" w:rsidRDefault="00E41A54" w:rsidP="00FB454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4A3539" id="Text Box 27" o:spid="_x0000_s1032" type="#_x0000_t202" style="position:absolute;margin-left:-49.3pt;margin-top:354.3pt;width:2in;height:2in;rotation:-90;z-index:2517227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" filled="f" stroked="f">
                <v:fill o:detectmouseclick="t"/>
                <v:textbox style="mso-fit-shape-to-text:t">
                  <w:txbxContent>
                    <w:p w:rsidR="00FB454F" w:rsidRPr="00FB454F" w:rsidRDefault="00E41A54" w:rsidP="00FB454F">
                      <w:pPr>
                        <w:jc w:val="center"/>
                        <w:rPr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SONALIS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454F" w:rsidRPr="00053FAE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162CF2E" wp14:editId="46B2CDA9">
                <wp:simplePos x="0" y="0"/>
                <wp:positionH relativeFrom="column">
                  <wp:posOffset>-244475</wp:posOffset>
                </wp:positionH>
                <wp:positionV relativeFrom="paragraph">
                  <wp:posOffset>8718550</wp:posOffset>
                </wp:positionV>
                <wp:extent cx="6442075" cy="654050"/>
                <wp:effectExtent l="0" t="0" r="0" b="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2075" cy="65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76A" w:rsidRPr="00A8676A" w:rsidRDefault="00A8676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7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remation Number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</w:t>
                            </w:r>
                            <w:r w:rsidRPr="00A867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Receipt Number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.........</w:t>
                            </w:r>
                          </w:p>
                          <w:p w:rsidR="00A8676A" w:rsidRPr="00A8676A" w:rsidRDefault="00A8676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7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ngth of Lease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..</w:t>
                            </w:r>
                            <w:r w:rsidRPr="00A867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Location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2CF2E" id="Text Box 288" o:spid="_x0000_s1033" type="#_x0000_t202" style="position:absolute;margin-left:-19.25pt;margin-top:686.5pt;width:507.25pt;height:51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" filled="f" stroked="f" strokeweight=".5pt">
                <v:textbox>
                  <w:txbxContent>
                    <w:p w:rsidR="00A8676A" w:rsidRPr="00A8676A" w:rsidRDefault="00A8676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7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remation Number…………………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</w:t>
                      </w:r>
                      <w:r w:rsidRPr="00A867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Receipt Number………………………………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.........</w:t>
                      </w:r>
                    </w:p>
                    <w:p w:rsidR="00A8676A" w:rsidRPr="00A8676A" w:rsidRDefault="00A8676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7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ngth of Lease……………………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..</w:t>
                      </w:r>
                      <w:r w:rsidRPr="00A867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Location………………………………………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........</w:t>
                      </w:r>
                    </w:p>
                  </w:txbxContent>
                </v:textbox>
              </v:shape>
            </w:pict>
          </mc:Fallback>
        </mc:AlternateContent>
      </w:r>
      <w:r w:rsidR="00FB454F" w:rsidRPr="00053FAE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889DD8" wp14:editId="181C376C">
                <wp:simplePos x="0" y="0"/>
                <wp:positionH relativeFrom="column">
                  <wp:posOffset>-629589</wp:posOffset>
                </wp:positionH>
                <wp:positionV relativeFrom="paragraph">
                  <wp:posOffset>8718550</wp:posOffset>
                </wp:positionV>
                <wp:extent cx="7010400" cy="638175"/>
                <wp:effectExtent l="0" t="0" r="19050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638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D0676A" id="Rounded Rectangle 8" o:spid="_x0000_s1026" style="position:absolute;margin-left:-49.55pt;margin-top:686.5pt;width:552pt;height:5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" fillcolor="window" strokecolor="windowText" strokeweight="2pt"/>
            </w:pict>
          </mc:Fallback>
        </mc:AlternateContent>
      </w:r>
      <w:r w:rsidR="00FB454F" w:rsidRPr="00053FAE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86D672" wp14:editId="08DD8D56">
                <wp:simplePos x="0" y="0"/>
                <wp:positionH relativeFrom="column">
                  <wp:posOffset>-298450</wp:posOffset>
                </wp:positionH>
                <wp:positionV relativeFrom="paragraph">
                  <wp:posOffset>7023100</wp:posOffset>
                </wp:positionV>
                <wp:extent cx="6505575" cy="1536700"/>
                <wp:effectExtent l="0" t="0" r="0" b="635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153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609" w:rsidRDefault="00A8676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 ENCLOSE A CHEQUE FOR £…………  MADE PAYABLE TO EAST SUFFOLK CREMATORIUM LTD</w:t>
                            </w:r>
                          </w:p>
                          <w:p w:rsidR="00A8676A" w:rsidRDefault="00A8676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AME…………………………………………….    SIGNATURE…………………………………………….</w:t>
                            </w:r>
                          </w:p>
                          <w:p w:rsidR="00A8676A" w:rsidRDefault="00A8676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DDRESS……………………………………………………………………………………………………….</w:t>
                            </w:r>
                            <w:r w:rsidR="00C356A2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A8676A" w:rsidRDefault="00A8676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OSTCODE………………………………………    TELEPHONE……………………………………………</w:t>
                            </w:r>
                            <w:r w:rsidR="00C356A2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C356A2" w:rsidRPr="00A8676A" w:rsidRDefault="00C356A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MAIL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6D672" id="_x0000_s1034" type="#_x0000_t202" style="position:absolute;margin-left:-23.5pt;margin-top:553pt;width:512.25pt;height:12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" filled="f" stroked="f">
                <v:textbox>
                  <w:txbxContent>
                    <w:p w:rsidR="00344609" w:rsidRDefault="00A8676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 ENCLOSE A CHEQUE FOR £…………  MADE PAYABLE TO EAST SUFFOLK CREMATORIUM LTD</w:t>
                      </w:r>
                    </w:p>
                    <w:p w:rsidR="00A8676A" w:rsidRDefault="00A8676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AME…………………………………………….    SIGNATURE…………………………………………….</w:t>
                      </w:r>
                    </w:p>
                    <w:p w:rsidR="00A8676A" w:rsidRDefault="00A8676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DDRESS……………………………………………………………………………………………………….</w:t>
                      </w:r>
                      <w:r w:rsidR="00C356A2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A8676A" w:rsidRDefault="00A8676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OSTCODE………………………………………    TELEPHONE……………………………………………</w:t>
                      </w:r>
                      <w:r w:rsidR="00C356A2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C356A2" w:rsidRPr="00A8676A" w:rsidRDefault="00C356A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EMAIL……………………………………………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FB454F" w:rsidRPr="00053FAE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83DF61" wp14:editId="7C1D5C7C">
                <wp:simplePos x="0" y="0"/>
                <wp:positionH relativeFrom="column">
                  <wp:posOffset>-620726</wp:posOffset>
                </wp:positionH>
                <wp:positionV relativeFrom="paragraph">
                  <wp:posOffset>6934200</wp:posOffset>
                </wp:positionV>
                <wp:extent cx="7010400" cy="1720850"/>
                <wp:effectExtent l="0" t="0" r="19050" b="1270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1720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17F59F" id="Rounded Rectangle 7" o:spid="_x0000_s1026" style="position:absolute;margin-left:-48.9pt;margin-top:546pt;width:552pt;height:13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" fillcolor="window" strokecolor="windowText" strokeweight="2pt"/>
            </w:pict>
          </mc:Fallback>
        </mc:AlternateContent>
      </w:r>
      <w:r w:rsidR="00FB454F" w:rsidRPr="00053FAE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71EF7F" wp14:editId="66FD84B8">
                <wp:simplePos x="0" y="0"/>
                <wp:positionH relativeFrom="column">
                  <wp:posOffset>-273685</wp:posOffset>
                </wp:positionH>
                <wp:positionV relativeFrom="paragraph">
                  <wp:posOffset>4257675</wp:posOffset>
                </wp:positionV>
                <wp:extent cx="6276975" cy="256222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2562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609" w:rsidRPr="00344609" w:rsidRDefault="0034460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LINE </w:t>
                            </w:r>
                            <w:r w:rsidRPr="003446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……………………………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……..</w:t>
                            </w:r>
                          </w:p>
                          <w:p w:rsidR="00344609" w:rsidRPr="00344609" w:rsidRDefault="0034460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LINE </w:t>
                            </w:r>
                            <w:r w:rsidRPr="003446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………………………………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…..</w:t>
                            </w:r>
                          </w:p>
                          <w:p w:rsidR="00344609" w:rsidRDefault="0034460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446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INE 3…………………………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………..</w:t>
                            </w:r>
                          </w:p>
                          <w:p w:rsidR="00344609" w:rsidRPr="00344609" w:rsidRDefault="0034460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LINE </w:t>
                            </w:r>
                            <w:r w:rsidRPr="003446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…………………………………………………………………………..</w:t>
                            </w:r>
                          </w:p>
                          <w:p w:rsidR="00344609" w:rsidRPr="00344609" w:rsidRDefault="0034460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446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INE 5…………………………………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..</w:t>
                            </w:r>
                          </w:p>
                          <w:p w:rsidR="00344609" w:rsidRPr="00344609" w:rsidRDefault="0034460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446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INE 6……………………………………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..</w:t>
                            </w:r>
                          </w:p>
                          <w:p w:rsidR="00344609" w:rsidRDefault="0034460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LINE </w:t>
                            </w:r>
                            <w:r w:rsidRPr="003446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……………………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……………..</w:t>
                            </w:r>
                          </w:p>
                          <w:p w:rsidR="00344609" w:rsidRPr="00344609" w:rsidRDefault="0034460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1EF7F" id="_x0000_s1035" type="#_x0000_t202" style="position:absolute;margin-left:-21.55pt;margin-top:335.25pt;width:494.25pt;height:20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" filled="f" stroked="f">
                <v:textbox>
                  <w:txbxContent>
                    <w:p w:rsidR="00344609" w:rsidRPr="00344609" w:rsidRDefault="0034460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LINE </w:t>
                      </w:r>
                      <w:r w:rsidRPr="0034460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……………………………………………………………………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…………..</w:t>
                      </w:r>
                    </w:p>
                    <w:p w:rsidR="00344609" w:rsidRPr="00344609" w:rsidRDefault="0034460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LINE </w:t>
                      </w:r>
                      <w:r w:rsidRPr="0034460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………………………………………………………………………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………..</w:t>
                      </w:r>
                    </w:p>
                    <w:p w:rsidR="00344609" w:rsidRDefault="0034460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4460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INE 3…………………………………………………………………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……………..</w:t>
                      </w:r>
                    </w:p>
                    <w:p w:rsidR="00344609" w:rsidRPr="00344609" w:rsidRDefault="0034460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LINE </w:t>
                      </w:r>
                      <w:r w:rsidRPr="0034460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………………………………………………………………………………..</w:t>
                      </w:r>
                    </w:p>
                    <w:p w:rsidR="00344609" w:rsidRPr="00344609" w:rsidRDefault="0034460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4460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INE 5…………………………………………………………………………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……..</w:t>
                      </w:r>
                    </w:p>
                    <w:p w:rsidR="00344609" w:rsidRPr="00344609" w:rsidRDefault="0034460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4460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INE 6……………………………………………………………………………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…..</w:t>
                      </w:r>
                    </w:p>
                    <w:p w:rsidR="00344609" w:rsidRDefault="0034460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LINE </w:t>
                      </w:r>
                      <w:r w:rsidRPr="0034460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……………………………………………………………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…………………..</w:t>
                      </w:r>
                    </w:p>
                    <w:p w:rsidR="00344609" w:rsidRPr="00344609" w:rsidRDefault="0034460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454F" w:rsidRPr="00053FAE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D97FC8" wp14:editId="0107D594">
                <wp:simplePos x="0" y="0"/>
                <wp:positionH relativeFrom="column">
                  <wp:posOffset>-617551</wp:posOffset>
                </wp:positionH>
                <wp:positionV relativeFrom="paragraph">
                  <wp:posOffset>4200525</wp:posOffset>
                </wp:positionV>
                <wp:extent cx="7010400" cy="2676525"/>
                <wp:effectExtent l="0" t="0" r="19050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2676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CEB6D1" id="Rounded Rectangle 9" o:spid="_x0000_s1026" style="position:absolute;margin-left:-48.65pt;margin-top:330.75pt;width:552pt;height:21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" fillcolor="window" strokecolor="windowText" strokeweight="2pt"/>
            </w:pict>
          </mc:Fallback>
        </mc:AlternateContent>
      </w:r>
      <w:r w:rsidR="00FB454F" w:rsidRPr="00053FAE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49951E7" wp14:editId="28E7DB2B">
                <wp:simplePos x="0" y="0"/>
                <wp:positionH relativeFrom="column">
                  <wp:posOffset>2840659</wp:posOffset>
                </wp:positionH>
                <wp:positionV relativeFrom="paragraph">
                  <wp:posOffset>1298575</wp:posOffset>
                </wp:positionV>
                <wp:extent cx="2790825" cy="13525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135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FAE" w:rsidRDefault="00053FAE" w:rsidP="00053FA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53FA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Memorial Leaf</w:t>
                            </w:r>
                          </w:p>
                          <w:p w:rsidR="009D2E2D" w:rsidRPr="00053FAE" w:rsidRDefault="009D2E2D" w:rsidP="00053FA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Replacement Pla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9951E7" id="Text Box 1" o:spid="_x0000_s1036" type="#_x0000_t202" style="position:absolute;margin-left:223.65pt;margin-top:102.25pt;width:219.75pt;height:106.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" filled="f" stroked="f" strokeweight=".5pt">
                <v:textbox>
                  <w:txbxContent>
                    <w:p w:rsidR="00053FAE" w:rsidRDefault="00053FAE" w:rsidP="00053FAE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53FA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Memorial Leaf</w:t>
                      </w:r>
                    </w:p>
                    <w:p w:rsidR="009D2E2D" w:rsidRPr="00053FAE" w:rsidRDefault="009D2E2D" w:rsidP="00053FAE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Replacement Plaque</w:t>
                      </w:r>
                    </w:p>
                  </w:txbxContent>
                </v:textbox>
              </v:shape>
            </w:pict>
          </mc:Fallback>
        </mc:AlternateContent>
      </w:r>
      <w:r w:rsidR="00FB454F" w:rsidRPr="00053FAE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CFD434" wp14:editId="7D0CAD56">
                <wp:simplePos x="0" y="0"/>
                <wp:positionH relativeFrom="column">
                  <wp:posOffset>-3175</wp:posOffset>
                </wp:positionH>
                <wp:positionV relativeFrom="paragraph">
                  <wp:posOffset>1362075</wp:posOffset>
                </wp:positionV>
                <wp:extent cx="161290" cy="152400"/>
                <wp:effectExtent l="57150" t="38100" r="48260" b="952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152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704CC7" id="Rounded Rectangle 16" o:spid="_x0000_s1026" style="position:absolute;margin-left:-.25pt;margin-top:107.25pt;width:12.7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" filled="f" strokecolor="black [3040]">
                <v:shadow on="t" color="black" opacity="24903f" origin=",.5" offset="0,.55556mm"/>
              </v:roundrect>
            </w:pict>
          </mc:Fallback>
        </mc:AlternateContent>
      </w:r>
      <w:r w:rsidR="00FB454F" w:rsidRPr="00053FAE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62A7B0" wp14:editId="65C7F70F">
                <wp:simplePos x="0" y="0"/>
                <wp:positionH relativeFrom="column">
                  <wp:posOffset>-12700</wp:posOffset>
                </wp:positionH>
                <wp:positionV relativeFrom="paragraph">
                  <wp:posOffset>3590925</wp:posOffset>
                </wp:positionV>
                <wp:extent cx="161290" cy="152400"/>
                <wp:effectExtent l="57150" t="38100" r="48260" b="9525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152400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013A42" id="Rounded Rectangle 26" o:spid="_x0000_s1026" style="position:absolute;margin-left:-1pt;margin-top:282.75pt;width:12.7pt;height:1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" filled="f" strokecolor="black [3040]">
                <v:shadow on="t" color="black" opacity="24903f" origin=",.5" offset="0,.55556mm"/>
              </v:roundrect>
            </w:pict>
          </mc:Fallback>
        </mc:AlternateContent>
      </w:r>
      <w:r w:rsidR="00FB454F" w:rsidRPr="00053FAE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5DD869" wp14:editId="02440572">
                <wp:simplePos x="0" y="0"/>
                <wp:positionH relativeFrom="column">
                  <wp:posOffset>-12700</wp:posOffset>
                </wp:positionH>
                <wp:positionV relativeFrom="paragraph">
                  <wp:posOffset>3276600</wp:posOffset>
                </wp:positionV>
                <wp:extent cx="161290" cy="152400"/>
                <wp:effectExtent l="57150" t="38100" r="48260" b="9525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152400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23F51A" id="Rounded Rectangle 24" o:spid="_x0000_s1026" style="position:absolute;margin-left:-1pt;margin-top:258pt;width:12.7pt;height:1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" filled="f" strokecolor="black [3040]">
                <v:shadow on="t" color="black" opacity="24903f" origin=",.5" offset="0,.55556mm"/>
              </v:roundrect>
            </w:pict>
          </mc:Fallback>
        </mc:AlternateContent>
      </w:r>
      <w:r w:rsidR="00FB454F" w:rsidRPr="00053FAE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919CF7" wp14:editId="1B3F6C34">
                <wp:simplePos x="0" y="0"/>
                <wp:positionH relativeFrom="column">
                  <wp:posOffset>-11430</wp:posOffset>
                </wp:positionH>
                <wp:positionV relativeFrom="paragraph">
                  <wp:posOffset>2933700</wp:posOffset>
                </wp:positionV>
                <wp:extent cx="161290" cy="152400"/>
                <wp:effectExtent l="57150" t="38100" r="48260" b="9525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152400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32CDC8" id="Rounded Rectangle 22" o:spid="_x0000_s1026" style="position:absolute;margin-left:-.9pt;margin-top:231pt;width:12.7pt;height:1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" filled="f" strokecolor="black [3040]">
                <v:shadow on="t" color="black" opacity="24903f" origin=",.5" offset="0,.55556mm"/>
              </v:roundrect>
            </w:pict>
          </mc:Fallback>
        </mc:AlternateContent>
      </w:r>
      <w:r w:rsidR="00FB454F" w:rsidRPr="00053FAE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26C166" wp14:editId="48D651B0">
                <wp:simplePos x="0" y="0"/>
                <wp:positionH relativeFrom="column">
                  <wp:posOffset>-12065</wp:posOffset>
                </wp:positionH>
                <wp:positionV relativeFrom="paragraph">
                  <wp:posOffset>2609850</wp:posOffset>
                </wp:positionV>
                <wp:extent cx="161290" cy="152400"/>
                <wp:effectExtent l="57150" t="38100" r="48260" b="952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152400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14654D" id="Rounded Rectangle 21" o:spid="_x0000_s1026" style="position:absolute;margin-left:-.95pt;margin-top:205.5pt;width:12.7pt;height:1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" filled="f" strokecolor="black [3040]">
                <v:shadow on="t" color="black" opacity="24903f" origin=",.5" offset="0,.55556mm"/>
              </v:roundrect>
            </w:pict>
          </mc:Fallback>
        </mc:AlternateContent>
      </w:r>
      <w:r w:rsidR="00FB454F" w:rsidRPr="00053FAE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08B742" wp14:editId="266B5584">
                <wp:simplePos x="0" y="0"/>
                <wp:positionH relativeFrom="column">
                  <wp:posOffset>-12700</wp:posOffset>
                </wp:positionH>
                <wp:positionV relativeFrom="paragraph">
                  <wp:posOffset>2305050</wp:posOffset>
                </wp:positionV>
                <wp:extent cx="161290" cy="152400"/>
                <wp:effectExtent l="57150" t="38100" r="48260" b="9525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152400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095A7E" id="Rounded Rectangle 20" o:spid="_x0000_s1026" style="position:absolute;margin-left:-1pt;margin-top:181.5pt;width:12.7pt;height:1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" filled="f" strokecolor="black [3040]">
                <v:shadow on="t" color="black" opacity="24903f" origin=",.5" offset="0,.55556mm"/>
              </v:roundrect>
            </w:pict>
          </mc:Fallback>
        </mc:AlternateContent>
      </w:r>
      <w:r w:rsidR="00FB454F" w:rsidRPr="00053FAE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BC6A10" wp14:editId="1D3DE219">
                <wp:simplePos x="0" y="0"/>
                <wp:positionH relativeFrom="column">
                  <wp:posOffset>-13335</wp:posOffset>
                </wp:positionH>
                <wp:positionV relativeFrom="paragraph">
                  <wp:posOffset>2009775</wp:posOffset>
                </wp:positionV>
                <wp:extent cx="161290" cy="152400"/>
                <wp:effectExtent l="57150" t="38100" r="48260" b="952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152400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44FFAA" id="Rounded Rectangle 19" o:spid="_x0000_s1026" style="position:absolute;margin-left:-1.05pt;margin-top:158.25pt;width:12.7pt;height:1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" filled="f" strokecolor="black [3040]">
                <v:shadow on="t" color="black" opacity="24903f" origin=",.5" offset="0,.55556mm"/>
              </v:roundrect>
            </w:pict>
          </mc:Fallback>
        </mc:AlternateContent>
      </w:r>
      <w:r w:rsidR="00FB454F" w:rsidRPr="00053FAE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179D57" wp14:editId="26FBFEA7">
                <wp:simplePos x="0" y="0"/>
                <wp:positionH relativeFrom="column">
                  <wp:posOffset>-13335</wp:posOffset>
                </wp:positionH>
                <wp:positionV relativeFrom="paragraph">
                  <wp:posOffset>1687195</wp:posOffset>
                </wp:positionV>
                <wp:extent cx="161290" cy="152400"/>
                <wp:effectExtent l="57150" t="38100" r="48260" b="952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152400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AA7641" id="Rounded Rectangle 17" o:spid="_x0000_s1026" style="position:absolute;margin-left:-1.05pt;margin-top:132.85pt;width:12.7pt;height:1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" filled="f" strokecolor="black [3040]">
                <v:shadow on="t" color="black" opacity="24903f" origin=",.5" offset="0,.55556mm"/>
              </v:roundrect>
            </w:pict>
          </mc:Fallback>
        </mc:AlternateContent>
      </w:r>
      <w:r w:rsidR="00FB454F" w:rsidRPr="00053FAE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6523A9" wp14:editId="3F15DFD0">
                <wp:simplePos x="0" y="0"/>
                <wp:positionH relativeFrom="column">
                  <wp:posOffset>2709876</wp:posOffset>
                </wp:positionH>
                <wp:positionV relativeFrom="paragraph">
                  <wp:posOffset>1743075</wp:posOffset>
                </wp:positionV>
                <wp:extent cx="161290" cy="152400"/>
                <wp:effectExtent l="57150" t="38100" r="48260" b="952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152400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7518E8" id="Rounded Rectangle 23" o:spid="_x0000_s1026" style="position:absolute;margin-left:213.4pt;margin-top:137.25pt;width:12.7pt;height:1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" filled="f" strokecolor="black [3040]">
                <v:shadow on="t" color="black" opacity="24903f" origin=",.5" offset="0,.55556mm"/>
              </v:roundrect>
            </w:pict>
          </mc:Fallback>
        </mc:AlternateContent>
      </w:r>
      <w:r w:rsidR="00FB454F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380B19" wp14:editId="120EA470">
                <wp:simplePos x="0" y="0"/>
                <wp:positionH relativeFrom="column">
                  <wp:posOffset>2545411</wp:posOffset>
                </wp:positionH>
                <wp:positionV relativeFrom="paragraph">
                  <wp:posOffset>1974215</wp:posOffset>
                </wp:positionV>
                <wp:extent cx="3638550" cy="2167255"/>
                <wp:effectExtent l="0" t="0" r="0" b="444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2167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E5F" w:rsidRDefault="00EB5D5A">
                            <w:r>
                              <w:t>If the proof for your memorial has not been approved within two weeks, we will proceed with the order.</w:t>
                            </w:r>
                          </w:p>
                          <w:p w:rsidR="00FE3E5F" w:rsidRDefault="00FE3E5F">
                            <w:r>
                              <w:t>The inscription for memorial pillars is 19 characters per line</w:t>
                            </w:r>
                            <w:r>
                              <w:br/>
                              <w:t>including spaces.</w:t>
                            </w:r>
                          </w:p>
                          <w:p w:rsidR="00B543F8" w:rsidRDefault="00B543F8">
                            <w:r>
                              <w:t xml:space="preserve">By signing this memorial application you hereby agree to our terms and conditions </w:t>
                            </w:r>
                            <w:r>
                              <w:t>overleaf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380B1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7" type="#_x0000_t202" style="position:absolute;margin-left:200.45pt;margin-top:155.45pt;width:286.5pt;height:170.6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" filled="f" stroked="f" strokeweight=".5pt">
                <v:textbox>
                  <w:txbxContent>
                    <w:p w:rsidR="00FE3E5F" w:rsidRDefault="00EB5D5A">
                      <w:r>
                        <w:t>If the proof for your memorial has not been approved within two weeks, we will proceed with the order.</w:t>
                      </w:r>
                    </w:p>
                    <w:p w:rsidR="00FE3E5F" w:rsidRDefault="00FE3E5F">
                      <w:r>
                        <w:t>The inscription for memorial pillars is 19 characters per line</w:t>
                      </w:r>
                      <w:r>
                        <w:br/>
                        <w:t>including spaces.</w:t>
                      </w:r>
                    </w:p>
                    <w:p w:rsidR="00B543F8" w:rsidRDefault="00B543F8">
                      <w:r>
                        <w:t xml:space="preserve">By signing this memorial application you hereby agree to our terms and conditions </w:t>
                      </w:r>
                      <w:r>
                        <w:t>overleaf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B454F" w:rsidRPr="00053FAE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C714CF" wp14:editId="2E7624EA">
                <wp:simplePos x="0" y="0"/>
                <wp:positionH relativeFrom="column">
                  <wp:posOffset>2715260</wp:posOffset>
                </wp:positionH>
                <wp:positionV relativeFrom="paragraph">
                  <wp:posOffset>1362075</wp:posOffset>
                </wp:positionV>
                <wp:extent cx="161290" cy="152400"/>
                <wp:effectExtent l="57150" t="38100" r="48260" b="952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152400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A65834" id="Rounded Rectangle 18" o:spid="_x0000_s1026" style="position:absolute;margin-left:213.8pt;margin-top:107.25pt;width:12.7pt;height:1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" filled="f" strokecolor="black [3040]">
                <v:shadow on="t" color="black" opacity="24903f" origin=",.5" offset="0,.55556mm"/>
              </v:roundrect>
            </w:pict>
          </mc:Fallback>
        </mc:AlternateContent>
      </w:r>
      <w:r w:rsidR="00FB454F" w:rsidRPr="00053FAE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72E513" wp14:editId="23CAC8FE">
                <wp:simplePos x="0" y="0"/>
                <wp:positionH relativeFrom="column">
                  <wp:posOffset>120981</wp:posOffset>
                </wp:positionH>
                <wp:positionV relativeFrom="paragraph">
                  <wp:posOffset>1304925</wp:posOffset>
                </wp:positionV>
                <wp:extent cx="1876425" cy="315277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3152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26C" w:rsidRPr="00053FAE" w:rsidRDefault="005C026C" w:rsidP="005C026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053FA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Family Private Garden </w:t>
                            </w:r>
                          </w:p>
                          <w:p w:rsidR="005C026C" w:rsidRPr="00053FAE" w:rsidRDefault="005C026C" w:rsidP="005C026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053FA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Woodland Tree</w:t>
                            </w:r>
                          </w:p>
                          <w:p w:rsidR="005C026C" w:rsidRPr="00053FAE" w:rsidRDefault="005C026C" w:rsidP="005C026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053FA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Circle </w:t>
                            </w:r>
                            <w:r w:rsidR="00913EAB" w:rsidRPr="00053FA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of</w:t>
                            </w:r>
                            <w:r w:rsidRPr="00053FA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Remembrance</w:t>
                            </w:r>
                          </w:p>
                          <w:p w:rsidR="005C026C" w:rsidRPr="00053FAE" w:rsidRDefault="005C026C" w:rsidP="005C026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053FA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Wall Plaque</w:t>
                            </w:r>
                          </w:p>
                          <w:p w:rsidR="005C026C" w:rsidRPr="00053FAE" w:rsidRDefault="005C026C" w:rsidP="005C026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053FA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Ornamental Tree</w:t>
                            </w:r>
                          </w:p>
                          <w:p w:rsidR="005C026C" w:rsidRPr="00053FAE" w:rsidRDefault="005C026C" w:rsidP="005C026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053FA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Wooden Bench</w:t>
                            </w:r>
                          </w:p>
                          <w:p w:rsidR="005C026C" w:rsidRPr="00053FAE" w:rsidRDefault="005C026C" w:rsidP="005C026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053FA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Memorial</w:t>
                            </w:r>
                            <w:r w:rsidRPr="00053FA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Pillar</w:t>
                            </w:r>
                          </w:p>
                          <w:p w:rsidR="005C026C" w:rsidRPr="00053FAE" w:rsidRDefault="005C026C" w:rsidP="005C026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053FA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Rose Bush</w:t>
                            </w:r>
                          </w:p>
                          <w:p w:rsidR="00913EAB" w:rsidRDefault="00913EAB" w:rsidP="005C026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5C026C" w:rsidRPr="005C026C" w:rsidRDefault="005C026C" w:rsidP="005C026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2E513" id="_x0000_s1038" type="#_x0000_t202" style="position:absolute;margin-left:9.55pt;margin-top:102.75pt;width:147.75pt;height:24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" filled="f" stroked="f">
                <v:textbox>
                  <w:txbxContent>
                    <w:p w:rsidR="005C026C" w:rsidRPr="00053FAE" w:rsidRDefault="005C026C" w:rsidP="005C026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053FA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Family Private Garden </w:t>
                      </w:r>
                    </w:p>
                    <w:p w:rsidR="005C026C" w:rsidRPr="00053FAE" w:rsidRDefault="005C026C" w:rsidP="005C026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053FA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Woodland Tree</w:t>
                      </w:r>
                    </w:p>
                    <w:p w:rsidR="005C026C" w:rsidRPr="00053FAE" w:rsidRDefault="005C026C" w:rsidP="005C026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053FA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Circle </w:t>
                      </w:r>
                      <w:r w:rsidR="00913EAB" w:rsidRPr="00053FA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of</w:t>
                      </w:r>
                      <w:r w:rsidRPr="00053FA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Remembrance</w:t>
                      </w:r>
                    </w:p>
                    <w:p w:rsidR="005C026C" w:rsidRPr="00053FAE" w:rsidRDefault="005C026C" w:rsidP="005C026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053FA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Wall Plaque</w:t>
                      </w:r>
                    </w:p>
                    <w:p w:rsidR="005C026C" w:rsidRPr="00053FAE" w:rsidRDefault="005C026C" w:rsidP="005C026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053FA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Ornamental Tree</w:t>
                      </w:r>
                    </w:p>
                    <w:p w:rsidR="005C026C" w:rsidRPr="00053FAE" w:rsidRDefault="005C026C" w:rsidP="005C026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053FA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Wooden Bench</w:t>
                      </w:r>
                    </w:p>
                    <w:p w:rsidR="005C026C" w:rsidRPr="00053FAE" w:rsidRDefault="005C026C" w:rsidP="005C026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053FA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Memorial</w:t>
                      </w:r>
                      <w:r w:rsidRPr="00053FA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Pillar</w:t>
                      </w:r>
                    </w:p>
                    <w:p w:rsidR="005C026C" w:rsidRPr="00053FAE" w:rsidRDefault="005C026C" w:rsidP="005C026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053FA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Rose Bush</w:t>
                      </w:r>
                    </w:p>
                    <w:p w:rsidR="00913EAB" w:rsidRDefault="00913EAB" w:rsidP="005C026C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5C026C" w:rsidRPr="005C026C" w:rsidRDefault="005C026C" w:rsidP="005C026C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454F" w:rsidRPr="00053FAE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8D8FDE" wp14:editId="12D4F817">
                <wp:simplePos x="0" y="0"/>
                <wp:positionH relativeFrom="column">
                  <wp:posOffset>-647562</wp:posOffset>
                </wp:positionH>
                <wp:positionV relativeFrom="paragraph">
                  <wp:posOffset>1085850</wp:posOffset>
                </wp:positionV>
                <wp:extent cx="7019925" cy="3056255"/>
                <wp:effectExtent l="0" t="0" r="28575" b="1079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305625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32B856" id="Rounded Rectangle 6" o:spid="_x0000_s1026" style="position:absolute;margin-left:-51pt;margin-top:85.5pt;width:552.75pt;height:24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" fillcolor="white [3201]" strokecolor="black [3200]" strokeweight="2pt"/>
            </w:pict>
          </mc:Fallback>
        </mc:AlternateContent>
      </w:r>
      <w:r w:rsidR="00FB454F" w:rsidRPr="00053FAE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3E45ED" wp14:editId="630D5815">
                <wp:simplePos x="0" y="0"/>
                <wp:positionH relativeFrom="column">
                  <wp:posOffset>-722326</wp:posOffset>
                </wp:positionH>
                <wp:positionV relativeFrom="paragraph">
                  <wp:posOffset>775335</wp:posOffset>
                </wp:positionV>
                <wp:extent cx="7239000" cy="3524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9A6" w:rsidRPr="00CF29A6" w:rsidRDefault="00CF29A6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N MEMORY OF THE LATE……………………………………………………...</w:t>
                            </w:r>
                            <w:r w:rsidR="0084679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E45ED" id="_x0000_s1039" type="#_x0000_t202" style="position:absolute;margin-left:-56.9pt;margin-top:61.05pt;width:570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" stroked="f">
                <v:textbox>
                  <w:txbxContent>
                    <w:p w:rsidR="00CF29A6" w:rsidRPr="00CF29A6" w:rsidRDefault="00CF29A6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N MEMORY OF THE LATE……………………………………………………...</w:t>
                      </w:r>
                      <w:r w:rsidR="0084679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....</w:t>
                      </w:r>
                    </w:p>
                  </w:txbxContent>
                </v:textbox>
              </v:shape>
            </w:pict>
          </mc:Fallback>
        </mc:AlternateContent>
      </w:r>
      <w:r w:rsidR="00C356A2" w:rsidRPr="00053FAE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BD1632" wp14:editId="4309703A">
                <wp:simplePos x="0" y="0"/>
                <wp:positionH relativeFrom="column">
                  <wp:posOffset>-2289175</wp:posOffset>
                </wp:positionH>
                <wp:positionV relativeFrom="paragraph">
                  <wp:posOffset>7445375</wp:posOffset>
                </wp:positionV>
                <wp:extent cx="1422400" cy="476250"/>
                <wp:effectExtent l="0" t="0" r="3175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224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B27" w:rsidRPr="00C356A2" w:rsidRDefault="00A10B27">
                            <w:pPr>
                              <w:rPr>
                                <w:rFonts w:ascii="Comic Sans MS" w:hAnsi="Comic Sans MS"/>
                                <w:color w:val="404040" w:themeColor="text1" w:themeTint="BF"/>
                                <w:sz w:val="36"/>
                                <w:szCs w:val="32"/>
                              </w:rPr>
                            </w:pPr>
                            <w:r w:rsidRPr="00C356A2">
                              <w:rPr>
                                <w:rFonts w:ascii="Comic Sans MS" w:hAnsi="Comic Sans MS"/>
                                <w:color w:val="404040" w:themeColor="text1" w:themeTint="BF"/>
                                <w:sz w:val="36"/>
                                <w:szCs w:val="32"/>
                              </w:rPr>
                              <w:t>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D1632" id="_x0000_s1040" type="#_x0000_t202" style="position:absolute;margin-left:-180.25pt;margin-top:586.25pt;width:112pt;height:37.5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" filled="f" stroked="f">
                <v:textbox>
                  <w:txbxContent>
                    <w:p w:rsidR="00A10B27" w:rsidRPr="00C356A2" w:rsidRDefault="00A10B27">
                      <w:pPr>
                        <w:rPr>
                          <w:rFonts w:ascii="Comic Sans MS" w:hAnsi="Comic Sans MS"/>
                          <w:color w:val="404040" w:themeColor="text1" w:themeTint="BF"/>
                          <w:sz w:val="36"/>
                          <w:szCs w:val="32"/>
                        </w:rPr>
                      </w:pPr>
                      <w:r w:rsidRPr="00C356A2">
                        <w:rPr>
                          <w:rFonts w:ascii="Comic Sans MS" w:hAnsi="Comic Sans MS"/>
                          <w:color w:val="404040" w:themeColor="text1" w:themeTint="BF"/>
                          <w:sz w:val="36"/>
                          <w:szCs w:val="32"/>
                        </w:rPr>
                        <w:t>DETAILS</w:t>
                      </w:r>
                    </w:p>
                  </w:txbxContent>
                </v:textbox>
              </v:shape>
            </w:pict>
          </mc:Fallback>
        </mc:AlternateContent>
      </w:r>
      <w:r w:rsidR="00C356A2" w:rsidRPr="00053FAE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2348D8" wp14:editId="50AE7643">
                <wp:simplePos x="0" y="0"/>
                <wp:positionH relativeFrom="column">
                  <wp:posOffset>-1975485</wp:posOffset>
                </wp:positionH>
                <wp:positionV relativeFrom="paragraph">
                  <wp:posOffset>8844280</wp:posOffset>
                </wp:positionV>
                <wp:extent cx="743585" cy="36385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43585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B27" w:rsidRPr="00A10B27" w:rsidRDefault="00C356A2">
                            <w:pPr>
                              <w:rPr>
                                <w:rFonts w:ascii="Comic Sans MS" w:hAnsi="Comic Sans MS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404040" w:themeColor="text1" w:themeTint="BF"/>
                              </w:rPr>
                              <w:t>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348D8" id="_x0000_s1041" type="#_x0000_t202" style="position:absolute;margin-left:-155.55pt;margin-top:696.4pt;width:58.55pt;height:28.65pt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" filled="f" stroked="f">
                <v:textbox>
                  <w:txbxContent>
                    <w:p w:rsidR="00A10B27" w:rsidRPr="00A10B27" w:rsidRDefault="00C356A2">
                      <w:pPr>
                        <w:rPr>
                          <w:rFonts w:ascii="Comic Sans MS" w:hAnsi="Comic Sans MS"/>
                          <w:color w:val="404040" w:themeColor="text1" w:themeTint="BF"/>
                        </w:rPr>
                      </w:pPr>
                      <w:r>
                        <w:rPr>
                          <w:rFonts w:ascii="Comic Sans MS" w:hAnsi="Comic Sans MS"/>
                          <w:color w:val="404040" w:themeColor="text1" w:themeTint="BF"/>
                        </w:rPr>
                        <w:t>OFFICE</w:t>
                      </w:r>
                    </w:p>
                  </w:txbxContent>
                </v:textbox>
              </v:shape>
            </w:pict>
          </mc:Fallback>
        </mc:AlternateContent>
      </w:r>
      <w:r w:rsidR="00D552D9" w:rsidRPr="00053FAE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FBC27A" wp14:editId="0860AFDF">
                <wp:simplePos x="0" y="0"/>
                <wp:positionH relativeFrom="column">
                  <wp:posOffset>-2248217</wp:posOffset>
                </wp:positionH>
                <wp:positionV relativeFrom="paragraph">
                  <wp:posOffset>4759007</wp:posOffset>
                </wp:positionV>
                <wp:extent cx="2316480" cy="140398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164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0F0" w:rsidRPr="005520F0" w:rsidRDefault="005520F0">
                            <w:pPr>
                              <w:rPr>
                                <w:rFonts w:ascii="Comic Sans MS" w:hAnsi="Comic Sans MS"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5520F0">
                              <w:rPr>
                                <w:rFonts w:ascii="Comic Sans MS" w:hAnsi="Comic Sans MS"/>
                                <w:color w:val="404040" w:themeColor="text1" w:themeTint="BF"/>
                                <w:sz w:val="32"/>
                                <w:szCs w:val="32"/>
                              </w:rPr>
                              <w:t>PERSONALI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FBC27A" id="_x0000_s1042" type="#_x0000_t202" style="position:absolute;margin-left:-177pt;margin-top:374.7pt;width:182.4pt;height:110.55pt;rotation:-90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" filled="f" stroked="f">
                <v:textbox style="mso-fit-shape-to-text:t">
                  <w:txbxContent>
                    <w:p w:rsidR="005520F0" w:rsidRPr="005520F0" w:rsidRDefault="005520F0">
                      <w:pPr>
                        <w:rPr>
                          <w:rFonts w:ascii="Comic Sans MS" w:hAnsi="Comic Sans MS"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5520F0">
                        <w:rPr>
                          <w:rFonts w:ascii="Comic Sans MS" w:hAnsi="Comic Sans MS"/>
                          <w:color w:val="404040" w:themeColor="text1" w:themeTint="BF"/>
                          <w:sz w:val="32"/>
                          <w:szCs w:val="32"/>
                        </w:rPr>
                        <w:t>PERSONALISATI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50E9E" w:rsidRPr="00053FAE" w:rsidSect="005F6218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9A6"/>
    <w:rsid w:val="000349D9"/>
    <w:rsid w:val="00053FAE"/>
    <w:rsid w:val="00104E43"/>
    <w:rsid w:val="00121684"/>
    <w:rsid w:val="001974DA"/>
    <w:rsid w:val="00212E63"/>
    <w:rsid w:val="002668E3"/>
    <w:rsid w:val="002E5551"/>
    <w:rsid w:val="00344609"/>
    <w:rsid w:val="00350E9E"/>
    <w:rsid w:val="004224E5"/>
    <w:rsid w:val="005113FF"/>
    <w:rsid w:val="005520F0"/>
    <w:rsid w:val="005B4CAC"/>
    <w:rsid w:val="005C026C"/>
    <w:rsid w:val="005F6218"/>
    <w:rsid w:val="00742A09"/>
    <w:rsid w:val="00760E14"/>
    <w:rsid w:val="007720E5"/>
    <w:rsid w:val="00846797"/>
    <w:rsid w:val="009121EC"/>
    <w:rsid w:val="00913EAB"/>
    <w:rsid w:val="009C10D7"/>
    <w:rsid w:val="009D2E2D"/>
    <w:rsid w:val="00A02188"/>
    <w:rsid w:val="00A10B27"/>
    <w:rsid w:val="00A25EEB"/>
    <w:rsid w:val="00A8676A"/>
    <w:rsid w:val="00B4333B"/>
    <w:rsid w:val="00B543F8"/>
    <w:rsid w:val="00BD5A72"/>
    <w:rsid w:val="00C356A2"/>
    <w:rsid w:val="00CF29A6"/>
    <w:rsid w:val="00D552D9"/>
    <w:rsid w:val="00D77852"/>
    <w:rsid w:val="00DD50B4"/>
    <w:rsid w:val="00E210D9"/>
    <w:rsid w:val="00E21A89"/>
    <w:rsid w:val="00E41A54"/>
    <w:rsid w:val="00E50D8A"/>
    <w:rsid w:val="00E75723"/>
    <w:rsid w:val="00EB5D5A"/>
    <w:rsid w:val="00F57DE2"/>
    <w:rsid w:val="00FA2493"/>
    <w:rsid w:val="00FB454F"/>
    <w:rsid w:val="00FD13DF"/>
    <w:rsid w:val="00FE3E5F"/>
    <w:rsid w:val="00FF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3A393E-87BA-4EB4-AB6C-F39F92FAE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2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9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90F42-0985-48B8-A23A-1A584B21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ffolk Crematorium</Company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Seven Hills</cp:lastModifiedBy>
  <cp:revision>18</cp:revision>
  <cp:lastPrinted>2015-04-01T14:52:00Z</cp:lastPrinted>
  <dcterms:created xsi:type="dcterms:W3CDTF">2012-11-22T15:02:00Z</dcterms:created>
  <dcterms:modified xsi:type="dcterms:W3CDTF">2015-05-18T09:27:00Z</dcterms:modified>
</cp:coreProperties>
</file>